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810946">
        <w:rPr>
          <w:b/>
          <w:sz w:val="24"/>
          <w:szCs w:val="24"/>
        </w:rPr>
        <w:t>20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810946">
        <w:rPr>
          <w:b/>
          <w:sz w:val="24"/>
          <w:szCs w:val="24"/>
        </w:rPr>
        <w:t>04</w:t>
      </w:r>
      <w:r w:rsidR="00FF6085" w:rsidRPr="000920E0">
        <w:rPr>
          <w:b/>
          <w:sz w:val="24"/>
          <w:szCs w:val="24"/>
        </w:rPr>
        <w:t xml:space="preserve">»  </w:t>
      </w:r>
      <w:r w:rsidR="00810946">
        <w:rPr>
          <w:b/>
          <w:sz w:val="24"/>
          <w:szCs w:val="24"/>
        </w:rPr>
        <w:t>апре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810946" w:rsidRPr="00677349" w:rsidRDefault="00810946" w:rsidP="00810946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810946" w:rsidRPr="00677349" w:rsidRDefault="00810946" w:rsidP="0081094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810946" w:rsidRPr="00810946" w:rsidRDefault="00810946" w:rsidP="0081094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B49AE">
        <w:rPr>
          <w:sz w:val="24"/>
          <w:szCs w:val="24"/>
        </w:rPr>
        <w:t xml:space="preserve">Предметом закупки для муниципальных нужд является: </w:t>
      </w:r>
      <w:r w:rsidRPr="008B49AE">
        <w:rPr>
          <w:rFonts w:eastAsia="Times New Roman" w:cs="Times New Roman"/>
          <w:b/>
          <w:sz w:val="24"/>
          <w:szCs w:val="24"/>
          <w:lang w:eastAsia="ru-RU"/>
        </w:rPr>
        <w:t>контейнер для ТБО</w:t>
      </w:r>
    </w:p>
    <w:p w:rsidR="00AB70EB" w:rsidRPr="00672839" w:rsidRDefault="00AB70EB" w:rsidP="0081094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2839">
        <w:rPr>
          <w:sz w:val="24"/>
          <w:szCs w:val="24"/>
        </w:rPr>
        <w:t xml:space="preserve">Период организации проведения закупки для муниципальных нужд с </w:t>
      </w:r>
      <w:r w:rsidR="00810946">
        <w:rPr>
          <w:sz w:val="24"/>
          <w:szCs w:val="24"/>
        </w:rPr>
        <w:t>04</w:t>
      </w:r>
      <w:r w:rsidRPr="00672839">
        <w:rPr>
          <w:sz w:val="24"/>
          <w:szCs w:val="24"/>
        </w:rPr>
        <w:t>.0</w:t>
      </w:r>
      <w:r w:rsidR="00810946">
        <w:rPr>
          <w:sz w:val="24"/>
          <w:szCs w:val="24"/>
        </w:rPr>
        <w:t>4</w:t>
      </w:r>
      <w:r w:rsidRPr="00672839">
        <w:rPr>
          <w:sz w:val="24"/>
          <w:szCs w:val="24"/>
        </w:rPr>
        <w:t>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  <w:bookmarkStart w:id="0" w:name="_GoBack"/>
      <w:bookmarkEnd w:id="0"/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946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A2F10"/>
    <w:rsid w:val="00AB70EB"/>
    <w:rsid w:val="00AC78A9"/>
    <w:rsid w:val="00AD0CC2"/>
    <w:rsid w:val="00AE5322"/>
    <w:rsid w:val="00B11AB9"/>
    <w:rsid w:val="00B2238C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530F0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FFAA-CD81-489A-AEF7-4B60E86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6</cp:revision>
  <cp:lastPrinted>2016-04-07T04:09:00Z</cp:lastPrinted>
  <dcterms:created xsi:type="dcterms:W3CDTF">2014-04-18T05:42:00Z</dcterms:created>
  <dcterms:modified xsi:type="dcterms:W3CDTF">2016-04-07T04:09:00Z</dcterms:modified>
</cp:coreProperties>
</file>